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4C24" w14:textId="77777777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</w:rPr>
      </w:pPr>
      <w:bookmarkStart w:id="0" w:name="_Hlk524535569"/>
      <w:r w:rsidRPr="002D31D6">
        <w:rPr>
          <w:color w:val="000000" w:themeColor="text1"/>
          <w:szCs w:val="24"/>
        </w:rPr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26C06F9" w14:textId="77777777" w:rsidR="00CD4CF6" w:rsidRPr="00AD0D94" w:rsidRDefault="00CD4CF6" w:rsidP="00CD4CF6">
      <w:pPr>
        <w:jc w:val="center"/>
        <w:rPr>
          <w:b/>
          <w:bCs/>
          <w:i/>
          <w:color w:val="000000" w:themeColor="text1"/>
          <w:szCs w:val="24"/>
        </w:rPr>
      </w:pPr>
      <w:r w:rsidRPr="00AD0D94">
        <w:rPr>
          <w:b/>
          <w:bCs/>
          <w:szCs w:val="24"/>
        </w:rPr>
        <w:t>KAINOS IR KOKYBĖS SANTYKIO KRITERIJAI</w:t>
      </w: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F35C5D">
        <w:tc>
          <w:tcPr>
            <w:tcW w:w="8081" w:type="dxa"/>
            <w:vAlign w:val="center"/>
          </w:tcPr>
          <w:p w14:paraId="4E5C3DD6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F35C5D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F35C5D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04CEDA41" w:rsidR="00CD4CF6" w:rsidRPr="00367D3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B80163">
              <w:rPr>
                <w:szCs w:val="24"/>
                <w:lang w:eastAsia="en-US"/>
              </w:rPr>
              <w:t>6</w:t>
            </w:r>
            <w:r w:rsidR="00A52E6D">
              <w:rPr>
                <w:szCs w:val="24"/>
                <w:lang w:eastAsia="en-US"/>
              </w:rPr>
              <w:t>5</w:t>
            </w:r>
          </w:p>
        </w:tc>
      </w:tr>
      <w:tr w:rsidR="00CD4CF6" w:rsidRPr="00CF33A9" w14:paraId="1F1854EF" w14:textId="77777777" w:rsidTr="00F35C5D">
        <w:tc>
          <w:tcPr>
            <w:tcW w:w="8081" w:type="dxa"/>
            <w:vAlign w:val="center"/>
          </w:tcPr>
          <w:p w14:paraId="5B44697B" w14:textId="3535609A" w:rsidR="00CD4CF6" w:rsidRPr="00367D39" w:rsidRDefault="00CD4CF6" w:rsidP="00F35C5D">
            <w:pPr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</w:rPr>
              <w:t xml:space="preserve">Antras </w:t>
            </w:r>
            <w:r w:rsidRPr="00367D39">
              <w:rPr>
                <w:b/>
                <w:i/>
                <w:iCs/>
                <w:szCs w:val="24"/>
              </w:rPr>
              <w:t>kriterijus</w:t>
            </w:r>
            <w:r w:rsidRPr="00367D39">
              <w:rPr>
                <w:b/>
                <w:szCs w:val="24"/>
              </w:rPr>
              <w:t xml:space="preserve"> – </w:t>
            </w:r>
            <w:r>
              <w:rPr>
                <w:b/>
                <w:szCs w:val="24"/>
              </w:rPr>
              <w:t>s</w:t>
            </w:r>
            <w:r w:rsidRPr="00EE35FD">
              <w:rPr>
                <w:b/>
                <w:szCs w:val="24"/>
              </w:rPr>
              <w:t xml:space="preserve">utrumpintas darbų atlikimo terminas </w:t>
            </w:r>
            <w:r w:rsidR="008E549F" w:rsidRPr="008E549F">
              <w:rPr>
                <w:rFonts w:eastAsia="Calibri"/>
                <w:b/>
                <w:bCs/>
                <w:szCs w:val="24"/>
              </w:rPr>
              <w:t>(laikotarpis nuo statybvietės perdavimo dienos iki objekto perdavimo – priėmimo eksploatuoti akto pasirašymo dienos)</w:t>
            </w:r>
            <w:r w:rsidR="008E549F" w:rsidRPr="007549BB">
              <w:rPr>
                <w:b/>
                <w:bCs/>
                <w:szCs w:val="24"/>
              </w:rPr>
              <w:t xml:space="preserve"> </w:t>
            </w:r>
            <w:r w:rsidRPr="007549BB">
              <w:rPr>
                <w:b/>
                <w:bCs/>
                <w:szCs w:val="24"/>
              </w:rPr>
              <w:t>(T</w:t>
            </w:r>
            <w:r>
              <w:rPr>
                <w:b/>
                <w:bCs/>
                <w:szCs w:val="24"/>
                <w:vertAlign w:val="subscript"/>
              </w:rPr>
              <w:t>1</w:t>
            </w:r>
            <w:r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A8F8619" w14:textId="77777777" w:rsidR="00CD4CF6" w:rsidRPr="00367D39" w:rsidRDefault="00CD4CF6" w:rsidP="00F35C5D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>15</w:t>
            </w:r>
          </w:p>
        </w:tc>
      </w:tr>
      <w:tr w:rsidR="00CD4CF6" w:rsidRPr="00CF33A9" w14:paraId="56519420" w14:textId="77777777" w:rsidTr="00F35C5D">
        <w:tc>
          <w:tcPr>
            <w:tcW w:w="8081" w:type="dxa"/>
            <w:vAlign w:val="center"/>
          </w:tcPr>
          <w:p w14:paraId="4E36E071" w14:textId="48EC1B8B" w:rsidR="00B80163" w:rsidRPr="00B80163" w:rsidRDefault="00CD4CF6" w:rsidP="00B80163">
            <w:pPr>
              <w:tabs>
                <w:tab w:val="left" w:pos="887"/>
              </w:tabs>
              <w:rPr>
                <w:b/>
                <w:bCs/>
                <w:iCs/>
                <w:szCs w:val="24"/>
              </w:rPr>
            </w:pPr>
            <w:r w:rsidRPr="00367D39">
              <w:rPr>
                <w:b/>
                <w:i/>
                <w:iCs/>
                <w:szCs w:val="24"/>
              </w:rPr>
              <w:t>Trečias</w:t>
            </w:r>
            <w:r>
              <w:rPr>
                <w:b/>
                <w:i/>
                <w:iCs/>
                <w:szCs w:val="24"/>
              </w:rPr>
              <w:t xml:space="preserve"> kriterijus - </w:t>
            </w:r>
            <w:r w:rsidR="00B80163" w:rsidRPr="00B80163">
              <w:rPr>
                <w:b/>
                <w:iCs/>
                <w:szCs w:val="24"/>
              </w:rPr>
              <w:t>tiekėjo siūlomo specialisto</w:t>
            </w:r>
            <w:r w:rsidR="00B80163" w:rsidRPr="00B80163">
              <w:rPr>
                <w:b/>
                <w:bCs/>
                <w:iCs/>
                <w:szCs w:val="24"/>
              </w:rPr>
              <w:t xml:space="preserve"> patirtis </w:t>
            </w:r>
            <w:r w:rsidR="00B80163" w:rsidRPr="00B80163">
              <w:rPr>
                <w:b/>
                <w:iCs/>
                <w:szCs w:val="24"/>
              </w:rPr>
              <w:t>(T</w:t>
            </w:r>
            <w:r w:rsidR="00B80163" w:rsidRPr="00B80163">
              <w:rPr>
                <w:b/>
                <w:iCs/>
                <w:szCs w:val="24"/>
                <w:vertAlign w:val="subscript"/>
              </w:rPr>
              <w:t>2</w:t>
            </w:r>
            <w:r w:rsidR="00B80163" w:rsidRPr="00B80163">
              <w:rPr>
                <w:b/>
                <w:iCs/>
                <w:szCs w:val="24"/>
              </w:rPr>
              <w:t xml:space="preserve">), </w:t>
            </w:r>
            <w:r w:rsidR="00B80163" w:rsidRPr="00B80163">
              <w:rPr>
                <w:b/>
                <w:bCs/>
                <w:iCs/>
                <w:szCs w:val="24"/>
              </w:rPr>
              <w:t xml:space="preserve">einant neypatingo / ypatingo statinio statybos </w:t>
            </w:r>
            <w:r w:rsidR="00B80163" w:rsidRPr="00B80163">
              <w:rPr>
                <w:b/>
                <w:iCs/>
                <w:color w:val="000000" w:themeColor="text1"/>
                <w:szCs w:val="24"/>
              </w:rPr>
              <w:t xml:space="preserve">vadovo pareigas </w:t>
            </w:r>
            <w:r w:rsidR="00342984">
              <w:rPr>
                <w:b/>
                <w:iCs/>
                <w:color w:val="000000" w:themeColor="text1"/>
                <w:szCs w:val="24"/>
              </w:rPr>
              <w:t xml:space="preserve">neypatingos ir / ar ypatingos kategorijos </w:t>
            </w:r>
            <w:r w:rsidR="00B80163" w:rsidRPr="00B80163">
              <w:rPr>
                <w:b/>
                <w:iCs/>
                <w:color w:val="000000" w:themeColor="text1"/>
                <w:szCs w:val="24"/>
              </w:rPr>
              <w:t xml:space="preserve">statinių </w:t>
            </w:r>
            <w:r w:rsidR="00B80163" w:rsidRPr="00B80163">
              <w:rPr>
                <w:b/>
                <w:bCs/>
                <w:iCs/>
                <w:szCs w:val="24"/>
              </w:rPr>
              <w:t xml:space="preserve">grupėje/grupėse: </w:t>
            </w:r>
          </w:p>
          <w:p w14:paraId="2A4D28F7" w14:textId="77777777" w:rsidR="00B80163" w:rsidRPr="00B80163" w:rsidRDefault="00B80163" w:rsidP="00E0128D">
            <w:pPr>
              <w:pStyle w:val="Sraopastraipa"/>
              <w:numPr>
                <w:ilvl w:val="0"/>
                <w:numId w:val="3"/>
              </w:numPr>
              <w:tabs>
                <w:tab w:val="left" w:pos="887"/>
              </w:tabs>
              <w:suppressAutoHyphens/>
              <w:rPr>
                <w:iCs/>
                <w:szCs w:val="24"/>
                <w:lang w:eastAsia="en-US"/>
              </w:rPr>
            </w:pPr>
            <w:r w:rsidRPr="00B80163">
              <w:rPr>
                <w:b/>
                <w:bCs/>
                <w:iCs/>
                <w:szCs w:val="24"/>
              </w:rPr>
              <w:t>susisiekimo komunikacijos: kelias ir (ar) gatvė;</w:t>
            </w:r>
          </w:p>
          <w:p w14:paraId="6D29645E" w14:textId="77777777" w:rsidR="00B80163" w:rsidRPr="00B80163" w:rsidRDefault="00B80163" w:rsidP="00B80163">
            <w:pPr>
              <w:tabs>
                <w:tab w:val="left" w:pos="887"/>
              </w:tabs>
              <w:ind w:left="420"/>
              <w:rPr>
                <w:iCs/>
                <w:szCs w:val="24"/>
                <w:lang w:eastAsia="en-US"/>
              </w:rPr>
            </w:pPr>
            <w:r w:rsidRPr="00B80163">
              <w:rPr>
                <w:b/>
                <w:bCs/>
                <w:iCs/>
                <w:szCs w:val="24"/>
              </w:rPr>
              <w:t xml:space="preserve">ir / ar </w:t>
            </w:r>
          </w:p>
          <w:p w14:paraId="037F253A" w14:textId="5A8364E4" w:rsidR="00CD4CF6" w:rsidRPr="00B80163" w:rsidRDefault="00B80163" w:rsidP="00E0128D">
            <w:pPr>
              <w:pStyle w:val="Sraopastraipa"/>
              <w:numPr>
                <w:ilvl w:val="0"/>
                <w:numId w:val="3"/>
              </w:numPr>
              <w:rPr>
                <w:b/>
                <w:i/>
                <w:iCs/>
                <w:szCs w:val="24"/>
              </w:rPr>
            </w:pPr>
            <w:r w:rsidRPr="00B80163">
              <w:rPr>
                <w:b/>
                <w:bCs/>
                <w:iCs/>
                <w:szCs w:val="24"/>
              </w:rPr>
              <w:t>vandentiekio ir (ar) nuotekų tinklai</w:t>
            </w:r>
          </w:p>
        </w:tc>
        <w:tc>
          <w:tcPr>
            <w:tcW w:w="1984" w:type="dxa"/>
            <w:vAlign w:val="center"/>
          </w:tcPr>
          <w:p w14:paraId="3FC3D1BA" w14:textId="6E23300B" w:rsidR="00CD4CF6" w:rsidRPr="00B80163" w:rsidRDefault="00CD4CF6" w:rsidP="00F35C5D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2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B80163">
              <w:rPr>
                <w:szCs w:val="24"/>
                <w:lang w:val="en-US"/>
              </w:rPr>
              <w:t>1</w:t>
            </w:r>
            <w:r w:rsidR="00A52E6D">
              <w:rPr>
                <w:szCs w:val="24"/>
                <w:lang w:val="en-US"/>
              </w:rPr>
              <w:t>5</w:t>
            </w:r>
          </w:p>
        </w:tc>
      </w:tr>
      <w:tr w:rsidR="00B80163" w:rsidRPr="00CF33A9" w14:paraId="7AE43F8F" w14:textId="77777777" w:rsidTr="00F35C5D">
        <w:tc>
          <w:tcPr>
            <w:tcW w:w="8081" w:type="dxa"/>
            <w:vAlign w:val="center"/>
          </w:tcPr>
          <w:p w14:paraId="313E1F16" w14:textId="5E83AEBD" w:rsidR="00B80163" w:rsidRPr="00C03175" w:rsidRDefault="001C7F1F" w:rsidP="00B80163">
            <w:pPr>
              <w:tabs>
                <w:tab w:val="left" w:pos="887"/>
              </w:tabs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lang w:eastAsia="en-US"/>
              </w:rPr>
              <w:t>Ketvirtas</w:t>
            </w:r>
            <w:r w:rsidR="00B80163" w:rsidRPr="003754BF">
              <w:rPr>
                <w:b/>
                <w:bCs/>
                <w:i/>
                <w:iCs/>
                <w:szCs w:val="24"/>
                <w:lang w:eastAsia="en-US"/>
              </w:rPr>
              <w:t xml:space="preserve"> kriterijus</w:t>
            </w:r>
            <w:r w:rsidR="00B80163">
              <w:rPr>
                <w:b/>
                <w:bCs/>
                <w:i/>
                <w:iCs/>
                <w:szCs w:val="24"/>
                <w:lang w:eastAsia="en-US"/>
              </w:rPr>
              <w:t xml:space="preserve"> </w:t>
            </w:r>
            <w:r w:rsidR="00B80163" w:rsidRPr="003754BF">
              <w:rPr>
                <w:b/>
                <w:bCs/>
                <w:i/>
                <w:iCs/>
                <w:szCs w:val="24"/>
                <w:lang w:eastAsia="en-US"/>
              </w:rPr>
              <w:t>(T</w:t>
            </w:r>
            <w:r w:rsidR="00B80163" w:rsidRPr="003754BF">
              <w:rPr>
                <w:b/>
                <w:bCs/>
                <w:i/>
                <w:iCs/>
                <w:szCs w:val="24"/>
                <w:vertAlign w:val="subscript"/>
                <w:lang w:eastAsia="en-US"/>
              </w:rPr>
              <w:t>4</w:t>
            </w:r>
            <w:r w:rsidR="00B80163" w:rsidRPr="003754BF">
              <w:rPr>
                <w:b/>
                <w:bCs/>
                <w:i/>
                <w:iCs/>
                <w:szCs w:val="24"/>
                <w:lang w:eastAsia="en-US"/>
              </w:rPr>
              <w:t xml:space="preserve">) – </w:t>
            </w:r>
            <w:r w:rsidR="00B80163" w:rsidRPr="0069726A">
              <w:rPr>
                <w:b/>
                <w:i/>
                <w:iCs/>
              </w:rPr>
              <w:t xml:space="preserve">alkoholio kontrolė darbe </w:t>
            </w:r>
          </w:p>
        </w:tc>
        <w:tc>
          <w:tcPr>
            <w:tcW w:w="1984" w:type="dxa"/>
            <w:vAlign w:val="center"/>
          </w:tcPr>
          <w:p w14:paraId="373B5979" w14:textId="65B4416A" w:rsidR="00B80163" w:rsidRPr="00367D39" w:rsidRDefault="00B80163" w:rsidP="00F35C5D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B80163">
              <w:rPr>
                <w:szCs w:val="24"/>
                <w:vertAlign w:val="subscript"/>
              </w:rPr>
              <w:t>4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5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E0128D">
      <w:pPr>
        <w:pStyle w:val="Sraopastraipa"/>
        <w:keepNext/>
        <w:numPr>
          <w:ilvl w:val="0"/>
          <w:numId w:val="2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E0128D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min</w:t>
      </w:r>
      <w:proofErr w:type="spellEnd"/>
      <w:r w:rsidRPr="00017D4C">
        <w:rPr>
          <w:b/>
          <w:szCs w:val="24"/>
        </w:rPr>
        <w:t>) ir vertinamo pasiūlymo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p</w:t>
      </w:r>
      <w:proofErr w:type="spellEnd"/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6pt;height:37.05pt" o:ole="" fillcolor="window">
            <v:imagedata r:id="rId11" o:title=""/>
          </v:shape>
          <o:OLEObject Type="Embed" ProgID="Equation.3" ShapeID="_x0000_i1025" DrawAspect="Content" ObjectID="_1818833487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E0128D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</w:t>
      </w:r>
      <w:proofErr w:type="spellStart"/>
      <w:r w:rsidRPr="00017D4C">
        <w:rPr>
          <w:b/>
          <w:szCs w:val="24"/>
        </w:rPr>
        <w:t>T</w:t>
      </w:r>
      <w:r w:rsidRPr="00017D4C">
        <w:rPr>
          <w:b/>
          <w:szCs w:val="24"/>
          <w:vertAlign w:val="subscript"/>
        </w:rPr>
        <w:t>i</w:t>
      </w:r>
      <w:proofErr w:type="spellEnd"/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7.05pt;height:27.8pt" o:ole="" fillcolor="window">
            <v:imagedata r:id="rId13" o:title=""/>
          </v:shape>
          <o:OLEObject Type="Embed" ProgID="Equation.3" ShapeID="_x0000_i1026" DrawAspect="Content" ObjectID="_1818833488" r:id="rId14"/>
        </w:object>
      </w:r>
      <w:r w:rsidRPr="00191CC4">
        <w:rPr>
          <w:szCs w:val="24"/>
        </w:rPr>
        <w:t>.</w:t>
      </w:r>
    </w:p>
    <w:p w14:paraId="6D771FB5" w14:textId="77777777" w:rsidR="00CD4CF6" w:rsidRPr="00B67E15" w:rsidRDefault="00CD4CF6" w:rsidP="00E0128D">
      <w:pPr>
        <w:pStyle w:val="Pagrindinistekstas"/>
        <w:numPr>
          <w:ilvl w:val="2"/>
          <w:numId w:val="2"/>
        </w:numPr>
        <w:tabs>
          <w:tab w:val="left" w:pos="1701"/>
        </w:tabs>
        <w:ind w:left="0" w:firstLine="567"/>
        <w:rPr>
          <w:szCs w:val="24"/>
        </w:rPr>
      </w:pPr>
      <w:r w:rsidRPr="0032392D">
        <w:rPr>
          <w:szCs w:val="24"/>
        </w:rPr>
        <w:t>An</w:t>
      </w:r>
      <w:r>
        <w:rPr>
          <w:szCs w:val="24"/>
        </w:rPr>
        <w:t>trojo</w:t>
      </w:r>
      <w:r w:rsidRPr="00B67E15">
        <w:rPr>
          <w:szCs w:val="24"/>
        </w:rPr>
        <w:t xml:space="preserve"> kriterijaus </w:t>
      </w:r>
      <w:r w:rsidRPr="00B67E15">
        <w:rPr>
          <w:b/>
          <w:bCs/>
          <w:szCs w:val="24"/>
        </w:rPr>
        <w:t>„</w:t>
      </w:r>
      <w:r w:rsidRPr="00B67E15">
        <w:rPr>
          <w:b/>
          <w:szCs w:val="24"/>
        </w:rPr>
        <w:t xml:space="preserve">Sutrumpintas darbų atlikimo terminas“ </w:t>
      </w:r>
      <w:r w:rsidRPr="00B67E15">
        <w:rPr>
          <w:szCs w:val="24"/>
        </w:rPr>
        <w:t>(T</w:t>
      </w:r>
      <w:r w:rsidRPr="0032392D">
        <w:rPr>
          <w:szCs w:val="24"/>
          <w:vertAlign w:val="subscript"/>
        </w:rPr>
        <w:t>1</w:t>
      </w:r>
      <w:r w:rsidRPr="00B67E15">
        <w:rPr>
          <w:szCs w:val="24"/>
        </w:rPr>
        <w:t>) balai nustatomi tiesiogiai pagal šią lentelę:</w:t>
      </w:r>
    </w:p>
    <w:tbl>
      <w:tblPr>
        <w:tblStyle w:val="Lentelstinklelis23"/>
        <w:tblW w:w="0" w:type="auto"/>
        <w:tblLook w:val="04A0" w:firstRow="1" w:lastRow="0" w:firstColumn="1" w:lastColumn="0" w:noHBand="0" w:noVBand="1"/>
      </w:tblPr>
      <w:tblGrid>
        <w:gridCol w:w="5721"/>
        <w:gridCol w:w="3907"/>
      </w:tblGrid>
      <w:tr w:rsidR="00CD4CF6" w:rsidRPr="0000261B" w14:paraId="6134723F" w14:textId="77777777" w:rsidTr="006B61D8">
        <w:trPr>
          <w:cantSplit/>
          <w:trHeight w:val="565"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E084357" w14:textId="26A2AC92" w:rsidR="00CD4CF6" w:rsidRPr="00CD4CF6" w:rsidRDefault="00CD4CF6" w:rsidP="00F35C5D">
            <w:pPr>
              <w:jc w:val="center"/>
              <w:rPr>
                <w:szCs w:val="24"/>
                <w:lang w:val="pt-BR"/>
              </w:rPr>
            </w:pPr>
            <w:r w:rsidRPr="00CD4CF6">
              <w:rPr>
                <w:b/>
              </w:rPr>
              <w:t>Sutrumpintas darbų atlikimo terminas</w:t>
            </w:r>
            <w:r w:rsidRPr="00CD4CF6">
              <w:rPr>
                <w:b/>
                <w:szCs w:val="24"/>
              </w:rPr>
              <w:t xml:space="preserve"> </w:t>
            </w:r>
            <w:r w:rsidR="00726235">
              <w:rPr>
                <w:b/>
                <w:bCs/>
                <w:szCs w:val="24"/>
                <w:lang w:eastAsia="lt-LT"/>
              </w:rPr>
              <w:t>mėnesiais</w:t>
            </w:r>
            <w:r w:rsidRPr="00CD4CF6">
              <w:rPr>
                <w:b/>
                <w:bCs/>
                <w:szCs w:val="24"/>
              </w:rPr>
              <w:t xml:space="preserve"> (T</w:t>
            </w:r>
            <w:r w:rsidRPr="00CD4CF6">
              <w:rPr>
                <w:b/>
                <w:bCs/>
                <w:szCs w:val="24"/>
                <w:vertAlign w:val="subscript"/>
              </w:rPr>
              <w:t>1</w:t>
            </w:r>
            <w:r w:rsidRPr="00CD4CF6">
              <w:rPr>
                <w:b/>
                <w:bCs/>
                <w:szCs w:val="24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E0C1953" w14:textId="77777777" w:rsidR="00CD4CF6" w:rsidRPr="00CD4CF6" w:rsidRDefault="00CD4CF6" w:rsidP="00F35C5D">
            <w:pPr>
              <w:jc w:val="center"/>
              <w:rPr>
                <w:b/>
                <w:bCs/>
                <w:szCs w:val="24"/>
              </w:rPr>
            </w:pPr>
            <w:r w:rsidRPr="00CD4CF6">
              <w:rPr>
                <w:b/>
                <w:bCs/>
                <w:iCs/>
                <w:szCs w:val="24"/>
                <w:lang w:eastAsia="lt-LT"/>
              </w:rPr>
              <w:t>Vertinimas (T</w:t>
            </w:r>
            <w:r w:rsidRPr="00CD4CF6">
              <w:rPr>
                <w:b/>
                <w:bCs/>
                <w:iCs/>
                <w:szCs w:val="24"/>
                <w:vertAlign w:val="subscript"/>
                <w:lang w:eastAsia="lt-LT"/>
              </w:rPr>
              <w:t>1</w:t>
            </w:r>
            <w:r w:rsidRPr="00CD4CF6">
              <w:rPr>
                <w:b/>
                <w:bCs/>
                <w:iCs/>
                <w:szCs w:val="24"/>
                <w:lang w:eastAsia="lt-LT"/>
              </w:rPr>
              <w:t>), balais</w:t>
            </w:r>
          </w:p>
        </w:tc>
      </w:tr>
      <w:tr w:rsidR="00CD4CF6" w:rsidRPr="0000261B" w14:paraId="29600AAC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C6B6" w14:textId="7BE60AA7" w:rsidR="00CD4CF6" w:rsidRPr="006B61D8" w:rsidRDefault="00F34E41" w:rsidP="00F35C5D">
            <w:pPr>
              <w:jc w:val="center"/>
              <w:rPr>
                <w:bCs/>
                <w:szCs w:val="24"/>
              </w:rPr>
            </w:pPr>
            <w:r w:rsidRPr="006B61D8">
              <w:rPr>
                <w:bCs/>
                <w:szCs w:val="24"/>
              </w:rPr>
              <w:t xml:space="preserve">   </w:t>
            </w:r>
            <w:r w:rsidR="00CD4CF6" w:rsidRPr="006B61D8">
              <w:rPr>
                <w:bCs/>
                <w:szCs w:val="24"/>
              </w:rPr>
              <w:t>8</w:t>
            </w:r>
            <w:r w:rsidR="00CD4CF6" w:rsidRPr="006B61D8">
              <w:rPr>
                <w:bCs/>
                <w:szCs w:val="24"/>
                <w:lang w:eastAsia="lt-LT"/>
              </w:rPr>
              <w:t xml:space="preserve"> </w:t>
            </w:r>
            <w:r w:rsidRPr="006B61D8"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F6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CD4CF6" w:rsidRPr="0000261B" w14:paraId="08E996C0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3E5" w14:textId="4333B502" w:rsidR="00CD4CF6" w:rsidRPr="006B61D8" w:rsidRDefault="00F34E41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val="en-US" w:eastAsia="lt-LT"/>
              </w:rPr>
              <w:t xml:space="preserve"> </w:t>
            </w:r>
            <w:r w:rsidR="00CD4CF6" w:rsidRPr="006B61D8">
              <w:rPr>
                <w:bCs/>
                <w:szCs w:val="24"/>
                <w:lang w:val="en-US" w:eastAsia="lt-LT"/>
              </w:rPr>
              <w:t xml:space="preserve">9 </w:t>
            </w:r>
            <w:r w:rsidRPr="006B61D8"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991D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</w:tr>
      <w:tr w:rsidR="00CD4CF6" w:rsidRPr="0000261B" w14:paraId="1E29CCE2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F37C" w14:textId="13173201" w:rsidR="00CD4CF6" w:rsidRPr="006B61D8" w:rsidRDefault="00F34E41" w:rsidP="00F35C5D">
            <w:pPr>
              <w:jc w:val="center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eastAsia="lt-LT"/>
              </w:rPr>
              <w:t xml:space="preserve"> </w:t>
            </w:r>
            <w:r w:rsidR="00CD4CF6" w:rsidRPr="006B61D8">
              <w:rPr>
                <w:bCs/>
                <w:szCs w:val="24"/>
                <w:lang w:eastAsia="lt-LT"/>
              </w:rPr>
              <w:t xml:space="preserve">10 </w:t>
            </w:r>
            <w:r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84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</w:tr>
      <w:tr w:rsidR="00CD4CF6" w:rsidRPr="0000261B" w14:paraId="7830C644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B5AB" w14:textId="1B9F9E4E" w:rsidR="00CD4CF6" w:rsidRPr="006B61D8" w:rsidRDefault="00CD4CF6" w:rsidP="00F34E41">
            <w:pPr>
              <w:ind w:firstLine="2300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eastAsia="lt-LT"/>
              </w:rPr>
              <w:t xml:space="preserve">11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4A7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CD4CF6" w:rsidRPr="0000261B" w14:paraId="2FF290EB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565" w14:textId="7F171B2D" w:rsidR="00CD4CF6" w:rsidRPr="006B61D8" w:rsidRDefault="00CD4CF6" w:rsidP="00F35C5D">
            <w:pPr>
              <w:jc w:val="center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eastAsia="lt-LT"/>
              </w:rPr>
              <w:t xml:space="preserve">   12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6C60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CD4CF6" w:rsidRPr="0000261B" w14:paraId="1D0E26FF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376" w14:textId="59FA49F9" w:rsidR="00CD4CF6" w:rsidRPr="006B61D8" w:rsidRDefault="00CD4CF6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val="en-US" w:eastAsia="lt-LT"/>
              </w:rPr>
              <w:t xml:space="preserve">13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626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CD4CF6" w:rsidRPr="0000261B" w14:paraId="4DDF7331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7BD" w14:textId="537CE234" w:rsidR="00CD4CF6" w:rsidRPr="006B61D8" w:rsidRDefault="00CD4CF6" w:rsidP="00F35C5D">
            <w:pPr>
              <w:pStyle w:val="Sraopastraipa"/>
              <w:ind w:firstLine="1579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val="en-US" w:eastAsia="lt-LT"/>
              </w:rPr>
              <w:t xml:space="preserve">14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A2D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CD4CF6" w:rsidRPr="0000261B" w14:paraId="15646553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EB28" w14:textId="5F91A17C" w:rsidR="00CD4CF6" w:rsidRPr="006B61D8" w:rsidRDefault="00CD4CF6" w:rsidP="00F35C5D">
            <w:pPr>
              <w:pStyle w:val="Sraopastraipa"/>
              <w:ind w:firstLine="1579"/>
              <w:rPr>
                <w:bCs/>
                <w:szCs w:val="24"/>
                <w:lang w:val="en-US" w:eastAsia="lt-LT"/>
              </w:rPr>
            </w:pPr>
            <w:r w:rsidRPr="006B61D8">
              <w:rPr>
                <w:bCs/>
                <w:szCs w:val="24"/>
                <w:lang w:eastAsia="lt-LT"/>
              </w:rPr>
              <w:t xml:space="preserve">15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1487" w14:textId="77777777" w:rsidR="00CD4CF6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D4CF6" w:rsidRPr="0000261B" w14:paraId="245589AD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D24E" w14:textId="4D58A72B" w:rsidR="00CD4CF6" w:rsidRPr="006B61D8" w:rsidRDefault="00CD4CF6" w:rsidP="00F35C5D">
            <w:pPr>
              <w:ind w:left="360" w:firstLine="1935"/>
              <w:rPr>
                <w:bCs/>
                <w:szCs w:val="24"/>
              </w:rPr>
            </w:pPr>
            <w:r w:rsidRPr="006B61D8">
              <w:rPr>
                <w:bCs/>
                <w:szCs w:val="24"/>
              </w:rPr>
              <w:t xml:space="preserve">16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DA2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008F749D" w14:textId="557C216D" w:rsidR="00CD4CF6" w:rsidRPr="00342984" w:rsidRDefault="00CD4CF6" w:rsidP="00E0128D">
      <w:pPr>
        <w:pStyle w:val="Sraopastraipa"/>
        <w:numPr>
          <w:ilvl w:val="2"/>
          <w:numId w:val="2"/>
        </w:numPr>
        <w:tabs>
          <w:tab w:val="left" w:pos="887"/>
        </w:tabs>
        <w:ind w:left="0" w:firstLine="709"/>
        <w:rPr>
          <w:b/>
          <w:szCs w:val="24"/>
        </w:rPr>
      </w:pPr>
      <w:r w:rsidRPr="00342984">
        <w:rPr>
          <w:b/>
          <w:szCs w:val="24"/>
        </w:rPr>
        <w:t>Trečiojo kriterijaus (T</w:t>
      </w:r>
      <w:r w:rsidRPr="00342984">
        <w:rPr>
          <w:b/>
          <w:szCs w:val="24"/>
          <w:vertAlign w:val="subscript"/>
        </w:rPr>
        <w:t>2</w:t>
      </w:r>
      <w:r w:rsidRPr="00342984">
        <w:rPr>
          <w:b/>
          <w:szCs w:val="24"/>
        </w:rPr>
        <w:t xml:space="preserve">), t. y. tiekėjo siūlomo specialisto, einant </w:t>
      </w:r>
      <w:r w:rsidR="00726235" w:rsidRPr="00342984">
        <w:rPr>
          <w:b/>
          <w:bCs/>
          <w:i/>
          <w:szCs w:val="24"/>
        </w:rPr>
        <w:t xml:space="preserve">neypatingo / ypatingo statinio statybos </w:t>
      </w:r>
      <w:r w:rsidR="00726235" w:rsidRPr="00342984">
        <w:rPr>
          <w:b/>
          <w:i/>
          <w:color w:val="000000" w:themeColor="text1"/>
          <w:szCs w:val="24"/>
        </w:rPr>
        <w:t xml:space="preserve">vadovo pareigas statinių </w:t>
      </w:r>
      <w:r w:rsidR="00726235" w:rsidRPr="00342984">
        <w:rPr>
          <w:b/>
          <w:bCs/>
          <w:i/>
          <w:szCs w:val="24"/>
        </w:rPr>
        <w:t xml:space="preserve">grupėje/grupėse: </w:t>
      </w:r>
      <w:r w:rsidR="00726235" w:rsidRPr="00342984">
        <w:rPr>
          <w:b/>
          <w:bCs/>
          <w:i/>
          <w:iCs/>
          <w:szCs w:val="24"/>
        </w:rPr>
        <w:t xml:space="preserve">neypatingos / ypatingos </w:t>
      </w:r>
      <w:r w:rsidR="00726235" w:rsidRPr="00342984">
        <w:rPr>
          <w:b/>
          <w:bCs/>
          <w:i/>
          <w:iCs/>
          <w:szCs w:val="24"/>
        </w:rPr>
        <w:lastRenderedPageBreak/>
        <w:t>kategorijos</w:t>
      </w:r>
      <w:r w:rsidR="00726235" w:rsidRPr="00342984">
        <w:rPr>
          <w:b/>
          <w:i/>
          <w:color w:val="000000" w:themeColor="text1"/>
          <w:szCs w:val="24"/>
        </w:rPr>
        <w:t xml:space="preserve"> </w:t>
      </w:r>
      <w:r w:rsidR="00726235" w:rsidRPr="00342984">
        <w:rPr>
          <w:b/>
          <w:bCs/>
          <w:i/>
          <w:szCs w:val="24"/>
        </w:rPr>
        <w:t>susisiekimo komunikacijos: kelias ir (ar) gatvė; ir / ar  vandentiekio ir (ar) nuotekų tinklai</w:t>
      </w:r>
      <w:r w:rsidRPr="00342984">
        <w:rPr>
          <w:b/>
          <w:szCs w:val="24"/>
        </w:rPr>
        <w:t>,</w:t>
      </w:r>
      <w:r w:rsidRPr="00342984">
        <w:rPr>
          <w:bCs/>
          <w:szCs w:val="24"/>
        </w:rPr>
        <w:t xml:space="preserve"> balai priskiriami taip:</w:t>
      </w:r>
      <w:r w:rsidRPr="00342984">
        <w:rPr>
          <w:b/>
          <w:szCs w:val="24"/>
        </w:rPr>
        <w:t xml:space="preserve"> 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957"/>
        <w:gridCol w:w="5108"/>
      </w:tblGrid>
      <w:tr w:rsidR="00B80163" w:rsidRPr="00D56F2C" w14:paraId="5EF600FF" w14:textId="77777777" w:rsidTr="00386E3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A138" w14:textId="1C178567" w:rsidR="00726235" w:rsidRDefault="00B80163" w:rsidP="00726235">
            <w:pPr>
              <w:tabs>
                <w:tab w:val="left" w:pos="887"/>
              </w:tabs>
              <w:rPr>
                <w:b/>
                <w:bCs/>
                <w:i/>
                <w:szCs w:val="24"/>
              </w:rPr>
            </w:pPr>
            <w:r w:rsidRPr="00CC0DCF">
              <w:rPr>
                <w:b/>
                <w:iCs/>
                <w:color w:val="000000" w:themeColor="text1"/>
                <w:szCs w:val="24"/>
              </w:rPr>
              <w:t xml:space="preserve">Tiekėjo siūlomo specialisto, einant </w:t>
            </w:r>
            <w:r w:rsidR="00726235">
              <w:rPr>
                <w:b/>
                <w:bCs/>
                <w:i/>
                <w:szCs w:val="24"/>
              </w:rPr>
              <w:t xml:space="preserve">neypatingo / ypatingo statinio statybos </w:t>
            </w:r>
            <w:r w:rsidR="00726235" w:rsidRPr="00CC2962">
              <w:rPr>
                <w:b/>
                <w:i/>
                <w:color w:val="000000" w:themeColor="text1"/>
                <w:szCs w:val="24"/>
              </w:rPr>
              <w:t xml:space="preserve">vadovo pareigas </w:t>
            </w:r>
            <w:r w:rsidR="00726235" w:rsidRPr="00726235">
              <w:rPr>
                <w:b/>
                <w:bCs/>
                <w:i/>
                <w:iCs/>
                <w:szCs w:val="24"/>
              </w:rPr>
              <w:t>neypatingos / ypatingos kategorijos</w:t>
            </w:r>
            <w:r w:rsidR="00726235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726235" w:rsidRPr="00CC2962">
              <w:rPr>
                <w:b/>
                <w:i/>
                <w:color w:val="000000" w:themeColor="text1"/>
                <w:szCs w:val="24"/>
              </w:rPr>
              <w:t xml:space="preserve">statinių </w:t>
            </w:r>
            <w:r w:rsidR="00726235" w:rsidRPr="00CC2962">
              <w:rPr>
                <w:b/>
                <w:bCs/>
                <w:i/>
                <w:szCs w:val="24"/>
              </w:rPr>
              <w:t>grupėje/grupėse</w:t>
            </w:r>
            <w:r w:rsidR="00726235">
              <w:rPr>
                <w:b/>
                <w:bCs/>
                <w:i/>
                <w:szCs w:val="24"/>
              </w:rPr>
              <w:t>:</w:t>
            </w:r>
            <w:r w:rsidR="00726235" w:rsidRPr="00CC2962">
              <w:rPr>
                <w:b/>
                <w:bCs/>
                <w:i/>
                <w:szCs w:val="24"/>
              </w:rPr>
              <w:t xml:space="preserve"> </w:t>
            </w:r>
          </w:p>
          <w:p w14:paraId="25BFA78E" w14:textId="77777777" w:rsidR="00726235" w:rsidRPr="00B75512" w:rsidRDefault="00726235" w:rsidP="00E0128D">
            <w:pPr>
              <w:pStyle w:val="Sraopastraipa"/>
              <w:numPr>
                <w:ilvl w:val="0"/>
                <w:numId w:val="3"/>
              </w:numPr>
              <w:tabs>
                <w:tab w:val="left" w:pos="887"/>
              </w:tabs>
              <w:suppressAutoHyphens/>
              <w:rPr>
                <w:i/>
                <w:szCs w:val="24"/>
              </w:rPr>
            </w:pPr>
            <w:r w:rsidRPr="00B75512">
              <w:rPr>
                <w:b/>
                <w:bCs/>
                <w:i/>
                <w:szCs w:val="24"/>
              </w:rPr>
              <w:t>susisiekimo komunikacijos: kelias ir (ar) gatvė</w:t>
            </w:r>
            <w:r>
              <w:rPr>
                <w:b/>
                <w:bCs/>
                <w:i/>
                <w:szCs w:val="24"/>
              </w:rPr>
              <w:t>;</w:t>
            </w:r>
          </w:p>
          <w:p w14:paraId="448BADA1" w14:textId="77777777" w:rsidR="00726235" w:rsidRPr="00F06911" w:rsidRDefault="00726235" w:rsidP="00726235">
            <w:pPr>
              <w:tabs>
                <w:tab w:val="left" w:pos="887"/>
              </w:tabs>
              <w:ind w:left="420"/>
              <w:rPr>
                <w:i/>
                <w:szCs w:val="24"/>
              </w:rPr>
            </w:pPr>
            <w:r w:rsidRPr="00F06911">
              <w:rPr>
                <w:b/>
                <w:bCs/>
                <w:i/>
                <w:szCs w:val="24"/>
              </w:rPr>
              <w:t xml:space="preserve">ir / ar </w:t>
            </w:r>
          </w:p>
          <w:p w14:paraId="3AE4705D" w14:textId="270DD72A" w:rsidR="00B80163" w:rsidRPr="00726235" w:rsidRDefault="00726235" w:rsidP="00E0128D">
            <w:pPr>
              <w:pStyle w:val="Sraopastraipa"/>
              <w:numPr>
                <w:ilvl w:val="0"/>
                <w:numId w:val="3"/>
              </w:num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 w:rsidRPr="00726235">
              <w:rPr>
                <w:b/>
                <w:bCs/>
                <w:i/>
                <w:szCs w:val="24"/>
              </w:rPr>
              <w:t>vandentiekio ir (ar) nuotekų tinklai</w:t>
            </w:r>
            <w:r w:rsidRPr="0072623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66F7" w14:textId="77777777" w:rsidR="00B80163" w:rsidRPr="00D56F2C" w:rsidRDefault="00B80163" w:rsidP="00386E31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B80163" w:rsidRPr="00D56F2C" w14:paraId="47606888" w14:textId="77777777" w:rsidTr="00386E3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CBA" w14:textId="763A53C2" w:rsidR="00B80163" w:rsidRPr="00F34E41" w:rsidRDefault="00726235" w:rsidP="00726235">
            <w:pPr>
              <w:tabs>
                <w:tab w:val="left" w:pos="887"/>
              </w:tabs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</w:rPr>
              <w:t>tatinio statybos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dovas*, per paskutinius 5 (penkis) metus iki pasiūlymų pateikimo termino pabaigos, ėjęs </w:t>
            </w: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nio statybos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dovo pareigas </w:t>
            </w:r>
            <w:r w:rsidRPr="00CC2962">
              <w:rPr>
                <w:b/>
                <w:i/>
                <w:color w:val="000000" w:themeColor="text1"/>
                <w:szCs w:val="24"/>
              </w:rPr>
              <w:t xml:space="preserve">statinių </w:t>
            </w:r>
            <w:r w:rsidRPr="00CC2962">
              <w:rPr>
                <w:b/>
                <w:bCs/>
                <w:i/>
                <w:szCs w:val="24"/>
              </w:rPr>
              <w:t>grupėje/grupėse</w:t>
            </w:r>
            <w:r>
              <w:rPr>
                <w:b/>
                <w:bCs/>
                <w:i/>
                <w:szCs w:val="24"/>
              </w:rPr>
              <w:t>:</w:t>
            </w:r>
            <w:r w:rsidRPr="00CC2962">
              <w:rPr>
                <w:b/>
                <w:bCs/>
                <w:i/>
                <w:szCs w:val="24"/>
              </w:rPr>
              <w:t xml:space="preserve"> </w:t>
            </w:r>
            <w:r w:rsidRPr="00726235">
              <w:rPr>
                <w:b/>
                <w:bCs/>
                <w:i/>
                <w:iCs/>
                <w:szCs w:val="24"/>
              </w:rPr>
              <w:t>neypatingos / ypatingos kategorijos</w:t>
            </w:r>
            <w:r w:rsidRPr="00726235">
              <w:rPr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Pr="00B75512">
              <w:rPr>
                <w:b/>
                <w:bCs/>
                <w:i/>
                <w:szCs w:val="24"/>
              </w:rPr>
              <w:t>susisiekimo komunikacijos: kelias ir (ar) gatvė</w:t>
            </w:r>
            <w:r>
              <w:rPr>
                <w:b/>
                <w:bCs/>
                <w:i/>
                <w:szCs w:val="24"/>
              </w:rPr>
              <w:t xml:space="preserve">; </w:t>
            </w:r>
            <w:r w:rsidRPr="00F06911">
              <w:rPr>
                <w:b/>
                <w:bCs/>
                <w:i/>
                <w:szCs w:val="24"/>
              </w:rPr>
              <w:t xml:space="preserve">ir / ar </w:t>
            </w:r>
            <w:r w:rsidRPr="00726235">
              <w:rPr>
                <w:b/>
                <w:bCs/>
                <w:i/>
                <w:szCs w:val="24"/>
              </w:rPr>
              <w:t>vandentiekio ir (ar) nuotekų tinklai</w:t>
            </w:r>
            <w:r w:rsidRPr="00726235">
              <w:rPr>
                <w:b/>
                <w:bCs/>
                <w:szCs w:val="24"/>
              </w:rPr>
              <w:t xml:space="preserve"> </w:t>
            </w:r>
            <w:r w:rsidR="00B80163"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objektuose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rie buvo 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užbaigti ir kuriuose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tatinio statybos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vadovas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 darb</w:t>
            </w:r>
            <w:r w:rsidR="00B80163"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likimo pradžios iki darb</w:t>
            </w:r>
            <w:r w:rsidR="00B80163"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baigimo </w:t>
            </w:r>
            <w:r w:rsidR="00B80163"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ė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 </w:t>
            </w:r>
            <w:r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tinio statybos 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o pareigas</w:t>
            </w:r>
            <w:r w:rsidR="00B80163" w:rsidRPr="00F34E41">
              <w:rPr>
                <w:rStyle w:val="cf4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bei o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6B61D8" w:rsidRPr="006B61D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80163" w:rsidRPr="006B61D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 EUR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 PVM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D993D" w14:textId="77777777" w:rsidR="00B80163" w:rsidRPr="00E855AC" w:rsidRDefault="00B80163" w:rsidP="00386E31">
            <w:pPr>
              <w:adjustRightInd w:val="0"/>
              <w:rPr>
                <w:color w:val="000000" w:themeColor="text1"/>
                <w:szCs w:val="24"/>
              </w:rPr>
            </w:pPr>
          </w:p>
          <w:p w14:paraId="019C7F72" w14:textId="0AB0F97A" w:rsidR="00B80163" w:rsidRPr="003D6E56" w:rsidRDefault="00B80163" w:rsidP="00386E31">
            <w:pPr>
              <w:adjustRightInd w:val="0"/>
              <w:spacing w:after="120"/>
              <w:rPr>
                <w:color w:val="000000" w:themeColor="text1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Pastaba. </w:t>
            </w:r>
            <w:r w:rsidR="00726235">
              <w:rPr>
                <w:i/>
                <w:iCs/>
                <w:color w:val="000000" w:themeColor="text1"/>
                <w:szCs w:val="24"/>
              </w:rPr>
              <w:t>S</w:t>
            </w:r>
            <w:r w:rsidR="00726235">
              <w:rPr>
                <w:i/>
                <w:iCs/>
              </w:rPr>
              <w:t>tatinio statybos</w:t>
            </w:r>
            <w:r w:rsidRPr="00655530">
              <w:rPr>
                <w:i/>
                <w:iCs/>
                <w:color w:val="000000" w:themeColor="text1"/>
                <w:szCs w:val="24"/>
              </w:rPr>
              <w:t xml:space="preserve"> vadovo patirtis bus užskaitoma</w:t>
            </w:r>
            <w:r>
              <w:rPr>
                <w:i/>
                <w:iCs/>
                <w:color w:val="000000" w:themeColor="text1"/>
                <w:szCs w:val="24"/>
              </w:rPr>
              <w:t xml:space="preserve"> ir tuo atveju</w:t>
            </w:r>
            <w:r w:rsidRPr="00655530">
              <w:rPr>
                <w:i/>
                <w:iCs/>
                <w:color w:val="000000" w:themeColor="text1"/>
                <w:szCs w:val="24"/>
              </w:rPr>
              <w:t xml:space="preserve">, jeigu darbų atlikimo laikotarpiu </w:t>
            </w:r>
            <w:r w:rsidR="00726235">
              <w:rPr>
                <w:i/>
                <w:iCs/>
                <w:color w:val="000000" w:themeColor="text1"/>
                <w:szCs w:val="24"/>
              </w:rPr>
              <w:t>s</w:t>
            </w:r>
            <w:r w:rsidR="00726235">
              <w:rPr>
                <w:i/>
                <w:iCs/>
              </w:rPr>
              <w:t>tatinio statybos</w:t>
            </w:r>
            <w:r w:rsidRPr="00655530">
              <w:rPr>
                <w:i/>
                <w:iCs/>
                <w:color w:val="000000" w:themeColor="text1"/>
                <w:szCs w:val="24"/>
              </w:rPr>
              <w:t xml:space="preserve"> vadovas atostogavo arba turėjo nedarbingumą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A6C" w14:textId="61EB530C" w:rsidR="00B80163" w:rsidRPr="002A6E26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t xml:space="preserve">0 balų – siūlomas </w:t>
            </w:r>
            <w:r w:rsidR="00726235">
              <w:rPr>
                <w:color w:val="000000" w:themeColor="text1"/>
                <w:szCs w:val="24"/>
              </w:rPr>
              <w:t>s</w:t>
            </w:r>
            <w:r w:rsidR="00726235">
              <w:t>tatinio statybos</w:t>
            </w:r>
            <w:r>
              <w:rPr>
                <w:color w:val="000000" w:themeColor="text1"/>
              </w:rPr>
              <w:t xml:space="preserve">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71810269" w14:textId="56764F99" w:rsidR="00B80163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 w:rsidR="00726235">
              <w:rPr>
                <w:color w:val="000000" w:themeColor="text1"/>
                <w:szCs w:val="24"/>
              </w:rPr>
              <w:t>s</w:t>
            </w:r>
            <w:r w:rsidR="00726235">
              <w:t>tatinio statybos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7D466137" w14:textId="7ADBE13B" w:rsidR="00B80163" w:rsidRPr="000238E5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 w:rsidR="00726235">
              <w:rPr>
                <w:color w:val="000000" w:themeColor="text1"/>
                <w:szCs w:val="24"/>
              </w:rPr>
              <w:t>statinio statybos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reikalavimus atitinkantiems užbaigtiems objektams</w:t>
            </w:r>
            <w:r w:rsidR="006B61D8">
              <w:rPr>
                <w:color w:val="000000" w:themeColor="text1"/>
                <w:szCs w:val="24"/>
              </w:rPr>
              <w:t>;</w:t>
            </w:r>
          </w:p>
          <w:p w14:paraId="53AF4DE1" w14:textId="692A05F6" w:rsidR="006B61D8" w:rsidRPr="000238E5" w:rsidRDefault="006B61D8" w:rsidP="006B61D8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ų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>
              <w:rPr>
                <w:color w:val="000000" w:themeColor="text1"/>
                <w:szCs w:val="24"/>
              </w:rPr>
              <w:t>statinio statybos vadovas</w:t>
            </w:r>
            <w:r w:rsidRPr="000238E5">
              <w:rPr>
                <w:color w:val="000000" w:themeColor="text1"/>
                <w:szCs w:val="24"/>
              </w:rPr>
              <w:t xml:space="preserve"> vadovavęs </w:t>
            </w:r>
            <w:r w:rsidRPr="006B61D8">
              <w:rPr>
                <w:color w:val="000000" w:themeColor="text1"/>
                <w:szCs w:val="24"/>
              </w:rPr>
              <w:t>3</w:t>
            </w:r>
            <w:r w:rsidRPr="000238E5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trims</w:t>
            </w:r>
            <w:r w:rsidRPr="000238E5">
              <w:rPr>
                <w:color w:val="000000" w:themeColor="text1"/>
                <w:szCs w:val="24"/>
              </w:rPr>
              <w:t>) 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  <w:p w14:paraId="100C6A8D" w14:textId="4F3E657C" w:rsidR="00B80163" w:rsidRPr="000238E5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</w:p>
        </w:tc>
      </w:tr>
    </w:tbl>
    <w:p w14:paraId="589703EB" w14:textId="77777777" w:rsidR="00B80163" w:rsidRDefault="00B80163" w:rsidP="00B80163">
      <w:pPr>
        <w:ind w:firstLine="567"/>
        <w:rPr>
          <w:szCs w:val="24"/>
        </w:rPr>
      </w:pPr>
    </w:p>
    <w:p w14:paraId="347E3865" w14:textId="77777777" w:rsidR="00B80163" w:rsidRDefault="00B80163" w:rsidP="00B80163">
      <w:pPr>
        <w:ind w:firstLine="567"/>
        <w:rPr>
          <w:szCs w:val="24"/>
        </w:rPr>
      </w:pPr>
      <w:r>
        <w:rPr>
          <w:szCs w:val="24"/>
        </w:rPr>
        <w:t xml:space="preserve">Tiekėjai, kartu su pasiūlymu turi pateikti: </w:t>
      </w:r>
    </w:p>
    <w:p w14:paraId="6946555A" w14:textId="3D9B0A68" w:rsidR="00B80163" w:rsidRPr="00F40466" w:rsidRDefault="00B80163" w:rsidP="00B80163">
      <w:pPr>
        <w:ind w:firstLine="567"/>
        <w:rPr>
          <w:szCs w:val="24"/>
        </w:rPr>
      </w:pPr>
      <w:r>
        <w:rPr>
          <w:szCs w:val="24"/>
        </w:rPr>
        <w:t xml:space="preserve">- </w:t>
      </w:r>
      <w:r w:rsidRPr="00F40466">
        <w:rPr>
          <w:szCs w:val="24"/>
        </w:rPr>
        <w:t xml:space="preserve">užpildytas siūlomo </w:t>
      </w:r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o įvykdytų (užbaigtų) objektų sąrašas (iki pasiūlymų pateikimo termino pabaigos pateikiamas užpildytas pasiūlymo formos 1 priedas). Iki pasiūlymų pateikimo termino pabaigos nepateikus užpildyto pasiūlymo formos 1 priedo, kriterijui (T</w:t>
      </w:r>
      <w:r w:rsidRPr="00F40466">
        <w:rPr>
          <w:szCs w:val="24"/>
          <w:vertAlign w:val="subscript"/>
        </w:rPr>
        <w:t>2</w:t>
      </w:r>
      <w:r w:rsidRPr="00F40466">
        <w:rPr>
          <w:szCs w:val="24"/>
        </w:rPr>
        <w:t>) bus skiriamas 0 balų;</w:t>
      </w:r>
    </w:p>
    <w:p w14:paraId="4A4555A8" w14:textId="493907C8" w:rsidR="00B80163" w:rsidRPr="00726235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- įsakymas, kuriuo specialistas buvo paskirtas objekte (-</w:t>
      </w:r>
      <w:proofErr w:type="spellStart"/>
      <w:r w:rsidRPr="00F40466">
        <w:rPr>
          <w:szCs w:val="24"/>
        </w:rPr>
        <w:t>uose</w:t>
      </w:r>
      <w:proofErr w:type="spellEnd"/>
      <w:r w:rsidRPr="00F40466">
        <w:rPr>
          <w:szCs w:val="24"/>
        </w:rPr>
        <w:t xml:space="preserve">) eiti </w:t>
      </w:r>
      <w:bookmarkStart w:id="2" w:name="_Hlk206482720"/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o pareigas </w:t>
      </w:r>
      <w:r w:rsidRPr="00D140AF">
        <w:rPr>
          <w:szCs w:val="24"/>
        </w:rPr>
        <w:t>statinių grupėje/grupėse –</w:t>
      </w:r>
      <w:r w:rsidR="00726235">
        <w:rPr>
          <w:szCs w:val="24"/>
        </w:rPr>
        <w:t xml:space="preserve"> </w:t>
      </w:r>
      <w:r w:rsidR="00726235" w:rsidRPr="00726235">
        <w:rPr>
          <w:i/>
          <w:iCs/>
          <w:szCs w:val="24"/>
        </w:rPr>
        <w:t>neypatingos / ypatingos kategorijos</w:t>
      </w:r>
      <w:r w:rsidR="00726235">
        <w:rPr>
          <w:b/>
          <w:i/>
          <w:color w:val="000000" w:themeColor="text1"/>
          <w:szCs w:val="24"/>
        </w:rPr>
        <w:t xml:space="preserve"> </w:t>
      </w:r>
      <w:r w:rsidR="00726235" w:rsidRPr="00726235">
        <w:rPr>
          <w:i/>
          <w:szCs w:val="24"/>
        </w:rPr>
        <w:t>susisiekimo komunikacijos: kelias ir (ar) gatvė; ir / ar vandentiekio ir (ar) nuotekų tinklai</w:t>
      </w:r>
      <w:bookmarkEnd w:id="2"/>
      <w:r w:rsidRPr="00726235">
        <w:rPr>
          <w:szCs w:val="24"/>
        </w:rPr>
        <w:t>;</w:t>
      </w:r>
    </w:p>
    <w:p w14:paraId="60F3E073" w14:textId="4043B48C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- užsakovo (-ų) pasirašyta (-</w:t>
      </w:r>
      <w:proofErr w:type="spellStart"/>
      <w:r w:rsidRPr="00F40466">
        <w:rPr>
          <w:szCs w:val="24"/>
        </w:rPr>
        <w:t>os</w:t>
      </w:r>
      <w:proofErr w:type="spellEnd"/>
      <w:r w:rsidRPr="00F40466">
        <w:rPr>
          <w:szCs w:val="24"/>
        </w:rPr>
        <w:t>) ir antspaudu (jei jis yra) patvirtinta (-</w:t>
      </w:r>
      <w:proofErr w:type="spellStart"/>
      <w:r w:rsidRPr="00F40466">
        <w:rPr>
          <w:szCs w:val="24"/>
        </w:rPr>
        <w:t>os</w:t>
      </w:r>
      <w:proofErr w:type="spellEnd"/>
      <w:r w:rsidRPr="00F40466">
        <w:rPr>
          <w:szCs w:val="24"/>
        </w:rPr>
        <w:t>) pažyma (-</w:t>
      </w:r>
      <w:proofErr w:type="spellStart"/>
      <w:r w:rsidRPr="00F40466">
        <w:rPr>
          <w:szCs w:val="24"/>
        </w:rPr>
        <w:t>os</w:t>
      </w:r>
      <w:proofErr w:type="spellEnd"/>
      <w:r w:rsidRPr="00F40466">
        <w:rPr>
          <w:szCs w:val="24"/>
        </w:rPr>
        <w:t>), iš kurios (-</w:t>
      </w:r>
      <w:proofErr w:type="spellStart"/>
      <w:r w:rsidRPr="00F40466">
        <w:rPr>
          <w:szCs w:val="24"/>
        </w:rPr>
        <w:t>ių</w:t>
      </w:r>
      <w:proofErr w:type="spellEnd"/>
      <w:r w:rsidRPr="00F40466">
        <w:rPr>
          <w:szCs w:val="24"/>
        </w:rPr>
        <w:t xml:space="preserve">) būtų galima nustatyti, kad siūlomas </w:t>
      </w:r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as ėjęs </w:t>
      </w:r>
      <w:r w:rsidR="00726235">
        <w:rPr>
          <w:szCs w:val="24"/>
        </w:rPr>
        <w:t>statinio statybos</w:t>
      </w:r>
      <w:r w:rsidR="00726235" w:rsidRPr="00F40466">
        <w:rPr>
          <w:szCs w:val="24"/>
        </w:rPr>
        <w:t xml:space="preserve"> vadovo pareigas </w:t>
      </w:r>
      <w:r w:rsidR="00726235" w:rsidRPr="00D140AF">
        <w:rPr>
          <w:szCs w:val="24"/>
        </w:rPr>
        <w:t>statinių grupėje/grupėse –</w:t>
      </w:r>
      <w:r w:rsidR="00726235">
        <w:rPr>
          <w:szCs w:val="24"/>
        </w:rPr>
        <w:t xml:space="preserve"> </w:t>
      </w:r>
      <w:r w:rsidR="00726235" w:rsidRPr="00726235">
        <w:rPr>
          <w:i/>
          <w:iCs/>
          <w:szCs w:val="24"/>
        </w:rPr>
        <w:t>neypatingos / ypatingos kategorijos</w:t>
      </w:r>
      <w:r w:rsidR="00726235">
        <w:rPr>
          <w:b/>
          <w:i/>
          <w:color w:val="000000" w:themeColor="text1"/>
          <w:szCs w:val="24"/>
        </w:rPr>
        <w:t xml:space="preserve"> </w:t>
      </w:r>
      <w:r w:rsidR="00726235" w:rsidRPr="00726235">
        <w:rPr>
          <w:i/>
          <w:szCs w:val="24"/>
        </w:rPr>
        <w:t>susisiekimo komunikacijos: kelias ir (ar) gatvė; ir / ar vandentiekio ir (ar) nuotekų tinklai</w:t>
      </w:r>
      <w:r>
        <w:rPr>
          <w:color w:val="000000"/>
        </w:rPr>
        <w:t xml:space="preserve"> </w:t>
      </w:r>
      <w:r w:rsidRPr="00F40466">
        <w:rPr>
          <w:szCs w:val="24"/>
        </w:rPr>
        <w:t xml:space="preserve">objektuose, kurie buvo užbaigti ir kuriuose </w:t>
      </w:r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as nuo darbų atlikimo pradžios iki darbų užbaigimo ėjo </w:t>
      </w:r>
      <w:r w:rsidR="001D28BE">
        <w:rPr>
          <w:szCs w:val="24"/>
        </w:rPr>
        <w:t>statinio statybos</w:t>
      </w:r>
      <w:r w:rsidRPr="00F40466">
        <w:rPr>
          <w:szCs w:val="24"/>
        </w:rPr>
        <w:t xml:space="preserve"> vadovo pareigas. Jeigu specialistas dabų vadovo pareigas eina objekte (-</w:t>
      </w:r>
      <w:proofErr w:type="spellStart"/>
      <w:r w:rsidRPr="00F40466">
        <w:rPr>
          <w:szCs w:val="24"/>
        </w:rPr>
        <w:t>uose</w:t>
      </w:r>
      <w:proofErr w:type="spellEnd"/>
      <w:r w:rsidRPr="00F40466">
        <w:rPr>
          <w:szCs w:val="24"/>
        </w:rPr>
        <w:t>), kuriame (-</w:t>
      </w:r>
      <w:proofErr w:type="spellStart"/>
      <w:r w:rsidRPr="00F40466">
        <w:rPr>
          <w:szCs w:val="24"/>
        </w:rPr>
        <w:t>iuose</w:t>
      </w:r>
      <w:proofErr w:type="spellEnd"/>
      <w:r w:rsidRPr="00F40466">
        <w:rPr>
          <w:szCs w:val="24"/>
        </w:rPr>
        <w:t xml:space="preserve">) darbai dar nėra užbaigti, tokie objektai nebus užskaitomi. Jeigu specialistas </w:t>
      </w:r>
      <w:r w:rsidR="001D28BE">
        <w:rPr>
          <w:szCs w:val="24"/>
        </w:rPr>
        <w:t>statinio statybos</w:t>
      </w:r>
      <w:r w:rsidRPr="00F40466">
        <w:rPr>
          <w:szCs w:val="24"/>
        </w:rPr>
        <w:t xml:space="preserve"> vadovo pareigas ėjo objektuose, kuriuose darbai buvo vykdomi vienu metu šie objektai bus sumuojami.</w:t>
      </w:r>
    </w:p>
    <w:p w14:paraId="06F6947E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Pateikiamoje (-</w:t>
      </w:r>
      <w:proofErr w:type="spellStart"/>
      <w:r w:rsidRPr="00F40466">
        <w:rPr>
          <w:szCs w:val="24"/>
        </w:rPr>
        <w:t>ose</w:t>
      </w:r>
      <w:proofErr w:type="spellEnd"/>
      <w:r w:rsidRPr="00F40466">
        <w:rPr>
          <w:szCs w:val="24"/>
        </w:rPr>
        <w:t>) užsakovo (-ų) pažymoje (-</w:t>
      </w:r>
      <w:proofErr w:type="spellStart"/>
      <w:r w:rsidRPr="00F40466">
        <w:rPr>
          <w:szCs w:val="24"/>
        </w:rPr>
        <w:t>ose</w:t>
      </w:r>
      <w:proofErr w:type="spellEnd"/>
      <w:r w:rsidRPr="00F40466">
        <w:rPr>
          <w:szCs w:val="24"/>
        </w:rPr>
        <w:t>) turi būti:</w:t>
      </w:r>
    </w:p>
    <w:p w14:paraId="3CAB4ACA" w14:textId="3888C19D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a)</w:t>
      </w:r>
      <w:r w:rsidRPr="00F40466">
        <w:rPr>
          <w:szCs w:val="24"/>
        </w:rPr>
        <w:tab/>
        <w:t xml:space="preserve">nurodytas siūlomo </w:t>
      </w:r>
      <w:r w:rsidR="001D28BE">
        <w:rPr>
          <w:szCs w:val="24"/>
        </w:rPr>
        <w:t>statinio statybos</w:t>
      </w:r>
      <w:r w:rsidRPr="00F40466">
        <w:rPr>
          <w:szCs w:val="24"/>
        </w:rPr>
        <w:t xml:space="preserve"> vadovo vardas ir pavardė;</w:t>
      </w:r>
    </w:p>
    <w:p w14:paraId="1260F6E3" w14:textId="26E72CBD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b)</w:t>
      </w:r>
      <w:r w:rsidRPr="00F40466">
        <w:rPr>
          <w:szCs w:val="24"/>
        </w:rPr>
        <w:tab/>
      </w:r>
      <w:r w:rsidRPr="00363F88">
        <w:rPr>
          <w:szCs w:val="24"/>
        </w:rPr>
        <w:t xml:space="preserve">nurodytas tikslus objekto, kuriame </w:t>
      </w:r>
      <w:r>
        <w:rPr>
          <w:szCs w:val="24"/>
        </w:rPr>
        <w:t xml:space="preserve">ėjo </w:t>
      </w:r>
      <w:r w:rsidR="001D28BE">
        <w:rPr>
          <w:szCs w:val="24"/>
        </w:rPr>
        <w:t>statinio statybos</w:t>
      </w:r>
      <w:r w:rsidR="001D28BE" w:rsidRPr="00F40466">
        <w:rPr>
          <w:szCs w:val="24"/>
        </w:rPr>
        <w:t xml:space="preserve"> </w:t>
      </w:r>
      <w:r>
        <w:rPr>
          <w:szCs w:val="24"/>
        </w:rPr>
        <w:t>vadovo pareigas</w:t>
      </w:r>
      <w:r w:rsidRPr="00363F88">
        <w:rPr>
          <w:szCs w:val="24"/>
        </w:rPr>
        <w:t>, pavadinimas</w:t>
      </w:r>
      <w:r>
        <w:rPr>
          <w:szCs w:val="24"/>
        </w:rPr>
        <w:t>, statinio grupė ir pogrupis;</w:t>
      </w:r>
    </w:p>
    <w:p w14:paraId="2CEC0B3A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c)</w:t>
      </w:r>
      <w:r w:rsidRPr="00F40466">
        <w:rPr>
          <w:szCs w:val="24"/>
        </w:rPr>
        <w:tab/>
        <w:t>nurodytas objekto, kuriame buvo atlikti darbai, adresas;</w:t>
      </w:r>
    </w:p>
    <w:p w14:paraId="767782B7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d)</w:t>
      </w:r>
      <w:r w:rsidRPr="00F40466">
        <w:rPr>
          <w:szCs w:val="24"/>
        </w:rPr>
        <w:tab/>
        <w:t>nurodytos darbų atlikimo pradžios ir pabaigos datos (metai, mėnuo, diena);</w:t>
      </w:r>
    </w:p>
    <w:p w14:paraId="61DE8DBB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e)</w:t>
      </w:r>
      <w:r w:rsidRPr="00F40466">
        <w:rPr>
          <w:szCs w:val="24"/>
        </w:rPr>
        <w:tab/>
        <w:t>nurodyta darbų atlikimo vertė EUR be PVM;</w:t>
      </w:r>
    </w:p>
    <w:p w14:paraId="31F02476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f)</w:t>
      </w:r>
      <w:r w:rsidRPr="00F40466">
        <w:rPr>
          <w:szCs w:val="24"/>
        </w:rPr>
        <w:tab/>
        <w:t xml:space="preserve">nurodyta informacija, kad darbai buvo atlikti tinkamai ir užbaigti. </w:t>
      </w:r>
    </w:p>
    <w:p w14:paraId="64B3A16D" w14:textId="77777777" w:rsidR="00B80163" w:rsidRPr="00363F88" w:rsidRDefault="00B80163" w:rsidP="00B80163">
      <w:pPr>
        <w:ind w:firstLine="567"/>
        <w:rPr>
          <w:szCs w:val="24"/>
        </w:rPr>
      </w:pPr>
      <w:r w:rsidRPr="00363F88">
        <w:rPr>
          <w:szCs w:val="24"/>
        </w:rPr>
        <w:lastRenderedPageBreak/>
        <w:t>Iki pasiūlymų pateikimo termino pabaigos nepateikus ar ne pilnai pateikus šiame punkte reikalaujamo (-ų) dokumento (-ų), kriterijui (</w:t>
      </w:r>
      <w:r>
        <w:rPr>
          <w:szCs w:val="24"/>
        </w:rPr>
        <w:t>T</w:t>
      </w:r>
      <w:r w:rsidRPr="00F25709">
        <w:rPr>
          <w:szCs w:val="24"/>
          <w:vertAlign w:val="subscript"/>
        </w:rPr>
        <w:t>2</w:t>
      </w:r>
      <w:r w:rsidRPr="00363F88">
        <w:rPr>
          <w:szCs w:val="24"/>
        </w:rPr>
        <w:t xml:space="preserve">) bus skiriamas 0 balų. Reikalaujamas (-i) dokumentas (-ai) turi būti pateiktas (-i) iki pasiūlymų pateikimo termino pabaigos pilna apimtimi (su visa šiame punkte reikalaujama informacija) ir jo (jų) nebus galima tikslinti. Šios informacijos tikslinimas bus laikomas pasiūlymo esmės keitimu. </w:t>
      </w:r>
    </w:p>
    <w:p w14:paraId="5A44B547" w14:textId="77777777" w:rsidR="00B80163" w:rsidRPr="003E33E1" w:rsidRDefault="00B80163" w:rsidP="00B80163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PASTABOS:</w:t>
      </w:r>
    </w:p>
    <w:p w14:paraId="18EB471A" w14:textId="2B7E67F7" w:rsidR="00B80163" w:rsidRPr="003E33E1" w:rsidRDefault="00B80163" w:rsidP="00B80163">
      <w:pPr>
        <w:ind w:firstLine="567"/>
        <w:rPr>
          <w:i/>
          <w:iCs/>
          <w:szCs w:val="24"/>
        </w:rPr>
      </w:pPr>
      <w:r>
        <w:rPr>
          <w:i/>
          <w:iCs/>
          <w:szCs w:val="24"/>
        </w:rPr>
        <w:t xml:space="preserve">1. </w:t>
      </w:r>
      <w:r w:rsidRPr="003E33E1">
        <w:rPr>
          <w:i/>
          <w:iCs/>
          <w:szCs w:val="24"/>
        </w:rPr>
        <w:t xml:space="preserve">Vertinama tik 1 (vieno)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 xml:space="preserve">vadovo, </w:t>
      </w:r>
      <w:r w:rsidRPr="00E65785">
        <w:rPr>
          <w:i/>
          <w:iCs/>
          <w:szCs w:val="24"/>
        </w:rPr>
        <w:t>dirbsiančio prie pirkimo sutarties</w:t>
      </w:r>
      <w:r w:rsidRPr="003E33E1">
        <w:rPr>
          <w:i/>
          <w:iCs/>
          <w:szCs w:val="24"/>
        </w:rPr>
        <w:t>, patirtis. Tiekėjui pasiūlius daugiau kaip 1 (vieną)</w:t>
      </w:r>
      <w:r>
        <w:rPr>
          <w:i/>
          <w:iCs/>
          <w:szCs w:val="24"/>
        </w:rPr>
        <w:t xml:space="preserve"> </w:t>
      </w:r>
      <w:r w:rsidR="00726235">
        <w:rPr>
          <w:i/>
          <w:iCs/>
          <w:szCs w:val="24"/>
        </w:rPr>
        <w:t xml:space="preserve">statinio statybos </w:t>
      </w:r>
      <w:r w:rsidRPr="003E33E1">
        <w:rPr>
          <w:i/>
          <w:iCs/>
          <w:szCs w:val="24"/>
        </w:rPr>
        <w:t xml:space="preserve">vadovą, atliktų darbų vertė nesumuojama ir vertinami tik to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>vadovo duomenys, kurio atitinka</w:t>
      </w:r>
      <w:r>
        <w:rPr>
          <w:i/>
          <w:iCs/>
          <w:szCs w:val="24"/>
        </w:rPr>
        <w:t>nčių objektų skaičius yra didesnis</w:t>
      </w:r>
      <w:r w:rsidRPr="003E33E1">
        <w:rPr>
          <w:i/>
          <w:iCs/>
          <w:szCs w:val="24"/>
        </w:rPr>
        <w:t>.</w:t>
      </w:r>
    </w:p>
    <w:p w14:paraId="15136FEA" w14:textId="75042610" w:rsidR="00B80163" w:rsidRPr="0048536C" w:rsidRDefault="00B80163" w:rsidP="00B80163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2.</w:t>
      </w:r>
      <w:r w:rsidRPr="003E33E1">
        <w:rPr>
          <w:i/>
          <w:iCs/>
          <w:szCs w:val="24"/>
        </w:rPr>
        <w:tab/>
      </w:r>
      <w:r w:rsidRPr="00E809D1">
        <w:rPr>
          <w:i/>
          <w:iCs/>
          <w:szCs w:val="24"/>
        </w:rPr>
        <w:t>(T</w:t>
      </w:r>
      <w:r>
        <w:rPr>
          <w:i/>
          <w:iCs/>
          <w:szCs w:val="24"/>
          <w:vertAlign w:val="subscript"/>
        </w:rPr>
        <w:t>2</w:t>
      </w:r>
      <w:r w:rsidRPr="00E809D1">
        <w:rPr>
          <w:i/>
          <w:iCs/>
          <w:szCs w:val="24"/>
        </w:rPr>
        <w:t>)</w:t>
      </w:r>
      <w:r w:rsidRPr="003E33E1">
        <w:rPr>
          <w:i/>
          <w:iCs/>
          <w:szCs w:val="24"/>
        </w:rPr>
        <w:t xml:space="preserve"> </w:t>
      </w:r>
      <w:r w:rsidRPr="0080515D">
        <w:rPr>
          <w:i/>
          <w:iCs/>
          <w:szCs w:val="24"/>
        </w:rPr>
        <w:t xml:space="preserve">kriterijaus reikšmė skaičiuojama, kai tiekėjo siūlomas specialistas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80515D">
        <w:rPr>
          <w:i/>
          <w:iCs/>
          <w:szCs w:val="24"/>
        </w:rPr>
        <w:t>vadov</w:t>
      </w:r>
      <w:r>
        <w:rPr>
          <w:i/>
          <w:iCs/>
          <w:szCs w:val="24"/>
        </w:rPr>
        <w:t xml:space="preserve">as </w:t>
      </w:r>
      <w:r w:rsidRPr="0080515D">
        <w:rPr>
          <w:i/>
          <w:iCs/>
          <w:szCs w:val="24"/>
        </w:rPr>
        <w:t xml:space="preserve">pareigas per paskutinius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ėjo nuo darbų atlikimo pradžios iki darbų užbaigimo. Statybos darbų atlikimo pradžia gali būti ir anksčiau nei prieš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, tačiau objektas turi būti užbaigtas per paskutinius </w:t>
      </w:r>
      <w:r>
        <w:rPr>
          <w:i/>
          <w:iCs/>
          <w:szCs w:val="24"/>
        </w:rPr>
        <w:t xml:space="preserve">5 </w:t>
      </w:r>
      <w:r w:rsidRPr="0080515D">
        <w:rPr>
          <w:i/>
          <w:iCs/>
          <w:szCs w:val="24"/>
        </w:rPr>
        <w:t>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.</w:t>
      </w:r>
    </w:p>
    <w:p w14:paraId="25B911B7" w14:textId="7945E24F" w:rsidR="00B80163" w:rsidRDefault="00B80163" w:rsidP="00B80163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3.</w:t>
      </w:r>
      <w:r w:rsidRPr="003E33E1">
        <w:rPr>
          <w:i/>
          <w:iCs/>
          <w:szCs w:val="24"/>
        </w:rPr>
        <w:tab/>
        <w:t xml:space="preserve">Perkančioji organizacija, siekdama patikslinti informaciją apie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>vadovo patirtį, pasilieka teisę be išankstinio įspėjimo susisiekti su tiekėjo, siūlomo</w:t>
      </w:r>
      <w:r>
        <w:rPr>
          <w:i/>
          <w:iCs/>
          <w:szCs w:val="24"/>
        </w:rPr>
        <w:t xml:space="preserve">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>vadovo įvykdytų (užbaigtų) objektų sąraše, nurodytu užsakovu(</w:t>
      </w:r>
      <w:r>
        <w:rPr>
          <w:i/>
          <w:iCs/>
          <w:szCs w:val="24"/>
        </w:rPr>
        <w:t>-</w:t>
      </w:r>
      <w:proofErr w:type="spellStart"/>
      <w:r w:rsidRPr="003E33E1">
        <w:rPr>
          <w:i/>
          <w:iCs/>
          <w:szCs w:val="24"/>
        </w:rPr>
        <w:t>ais</w:t>
      </w:r>
      <w:proofErr w:type="spellEnd"/>
      <w:r w:rsidRPr="003E33E1">
        <w:rPr>
          <w:i/>
          <w:iCs/>
          <w:szCs w:val="24"/>
        </w:rPr>
        <w:t>) (užsakovo(</w:t>
      </w:r>
      <w:r>
        <w:rPr>
          <w:i/>
          <w:iCs/>
          <w:szCs w:val="24"/>
        </w:rPr>
        <w:t>-</w:t>
      </w:r>
      <w:r w:rsidRPr="003E33E1">
        <w:rPr>
          <w:i/>
          <w:iCs/>
          <w:szCs w:val="24"/>
        </w:rPr>
        <w:t>ų) atstovu(</w:t>
      </w:r>
      <w:r>
        <w:rPr>
          <w:i/>
          <w:iCs/>
          <w:szCs w:val="24"/>
        </w:rPr>
        <w:t>-</w:t>
      </w:r>
      <w:proofErr w:type="spellStart"/>
      <w:r w:rsidRPr="003E33E1">
        <w:rPr>
          <w:i/>
          <w:iCs/>
          <w:szCs w:val="24"/>
        </w:rPr>
        <w:t>ais</w:t>
      </w:r>
      <w:proofErr w:type="spellEnd"/>
      <w:r w:rsidRPr="003E33E1">
        <w:rPr>
          <w:i/>
          <w:iCs/>
          <w:szCs w:val="24"/>
        </w:rPr>
        <w:t>).</w:t>
      </w:r>
    </w:p>
    <w:p w14:paraId="7BB07B34" w14:textId="77777777" w:rsidR="00B80163" w:rsidRPr="00B80163" w:rsidRDefault="00B80163" w:rsidP="00B80163">
      <w:pPr>
        <w:keepNext/>
        <w:widowControl w:val="0"/>
        <w:tabs>
          <w:tab w:val="left" w:pos="1418"/>
        </w:tabs>
        <w:suppressAutoHyphens/>
        <w:outlineLvl w:val="1"/>
        <w:rPr>
          <w:b/>
          <w:szCs w:val="24"/>
        </w:rPr>
      </w:pPr>
    </w:p>
    <w:p w14:paraId="196F4FB7" w14:textId="21545006" w:rsidR="00613D95" w:rsidRPr="006B61D8" w:rsidRDefault="00613D95" w:rsidP="006B61D8">
      <w:pPr>
        <w:pStyle w:val="Sraopastraipa"/>
        <w:numPr>
          <w:ilvl w:val="2"/>
          <w:numId w:val="4"/>
        </w:numPr>
        <w:ind w:left="0" w:firstLine="567"/>
        <w:rPr>
          <w:b/>
          <w:szCs w:val="24"/>
        </w:rPr>
      </w:pPr>
      <w:r w:rsidRPr="00342984">
        <w:rPr>
          <w:b/>
          <w:szCs w:val="24"/>
        </w:rPr>
        <w:t>Ketvirtasis kriterijus (T</w:t>
      </w:r>
      <w:r w:rsidRPr="00342984">
        <w:rPr>
          <w:b/>
          <w:szCs w:val="24"/>
          <w:vertAlign w:val="subscript"/>
        </w:rPr>
        <w:t>3</w:t>
      </w:r>
      <w:r w:rsidRPr="00342984">
        <w:rPr>
          <w:b/>
          <w:szCs w:val="24"/>
        </w:rPr>
        <w:t xml:space="preserve">) – </w:t>
      </w:r>
      <w:r w:rsidRPr="006B61D8">
        <w:rPr>
          <w:b/>
          <w:bCs/>
        </w:rPr>
        <w:t xml:space="preserve">alkoholio kontrolė darbe. </w:t>
      </w:r>
      <w:r w:rsidRPr="006B61D8">
        <w:rPr>
          <w:lang w:val="fi-FI"/>
        </w:rPr>
        <w:t>Tiek</w:t>
      </w:r>
      <w:r w:rsidRPr="006D076C">
        <w:t xml:space="preserve">ėjai savo pasiūlyme turi nurodyti vertino reikšmę: Taip </w:t>
      </w:r>
      <w:r w:rsidRPr="006B61D8">
        <w:rPr>
          <w:i/>
          <w:iCs/>
        </w:rPr>
        <w:t xml:space="preserve">arba </w:t>
      </w:r>
      <w:r w:rsidRPr="006D076C">
        <w:t xml:space="preserve">N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779"/>
        <w:gridCol w:w="3770"/>
        <w:gridCol w:w="2689"/>
      </w:tblGrid>
      <w:tr w:rsidR="00613D95" w:rsidRPr="006D076C" w14:paraId="54B39E93" w14:textId="77777777" w:rsidTr="0076513B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E2C4" w14:textId="77777777" w:rsidR="00613D95" w:rsidRPr="007105D4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Kriterij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55764" w14:textId="77777777" w:rsidR="00613D95" w:rsidRPr="007105D4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Kriterijaus pavadinima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572A" w14:textId="77777777" w:rsidR="00613D95" w:rsidRPr="007105D4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Reikalavi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D2C" w14:textId="77777777" w:rsidR="00613D95" w:rsidRPr="006D076C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Skiriami balai</w:t>
            </w:r>
          </w:p>
        </w:tc>
      </w:tr>
      <w:tr w:rsidR="00613D95" w:rsidRPr="006D076C" w14:paraId="3B6E10C5" w14:textId="77777777" w:rsidTr="0076513B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5315" w14:textId="3DC56C5D" w:rsidR="00613D95" w:rsidRPr="007105D4" w:rsidRDefault="00613D95" w:rsidP="0076513B">
            <w:pPr>
              <w:rPr>
                <w:lang w:val="en-US"/>
              </w:rPr>
            </w:pPr>
            <w:r w:rsidRPr="006D076C">
              <w:t>T</w:t>
            </w:r>
            <w:r w:rsidR="006B61D8" w:rsidRPr="006B61D8">
              <w:rPr>
                <w:vertAlign w:val="subscript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12C4" w14:textId="11A17A95" w:rsidR="00613D95" w:rsidRPr="007105D4" w:rsidRDefault="00613D95" w:rsidP="0076513B">
            <w:r w:rsidRPr="006D076C">
              <w:t xml:space="preserve">Alkoholio kontrolė darbe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9D47" w14:textId="77777777" w:rsidR="00613D95" w:rsidRPr="006D076C" w:rsidRDefault="00613D95" w:rsidP="0076513B">
            <w:r w:rsidRPr="006D076C">
              <w:t>Tiekėjas įsipareigoja nuo statybos darbų pradžios taikyti alkoholio kontrolės darbe sistemą:</w:t>
            </w:r>
          </w:p>
          <w:p w14:paraId="603D8FD9" w14:textId="77777777" w:rsidR="00613D95" w:rsidRPr="006D076C" w:rsidRDefault="00613D95" w:rsidP="0076513B">
            <w:r w:rsidRPr="006D076C">
              <w:t>- tikrinti ir registruoti į statybvietę įeinančių asmenų blaivumą naudojant galiojančią metrologinę patikrą turintį alkoholio detektorių.</w:t>
            </w:r>
          </w:p>
          <w:p w14:paraId="34C456C4" w14:textId="77777777" w:rsidR="00613D95" w:rsidRPr="007105D4" w:rsidRDefault="00613D95" w:rsidP="0076513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C5C" w14:textId="77777777" w:rsidR="00613D95" w:rsidRPr="006D076C" w:rsidRDefault="00613D95" w:rsidP="0076513B">
            <w:r w:rsidRPr="006D076C">
              <w:t xml:space="preserve">Jei vertinamo pasiūlymo reikšmė </w:t>
            </w:r>
            <w:r>
              <w:t>„</w:t>
            </w:r>
            <w:r w:rsidRPr="006D076C">
              <w:t>Taip</w:t>
            </w:r>
            <w:r>
              <w:t>“</w:t>
            </w:r>
            <w:r w:rsidRPr="006D076C">
              <w:t>,</w:t>
            </w:r>
          </w:p>
          <w:p w14:paraId="4A4CC97C" w14:textId="2E105E24" w:rsidR="00613D95" w:rsidRPr="006D076C" w:rsidRDefault="00613D95" w:rsidP="0076513B">
            <w:r w:rsidRPr="006D076C">
              <w:t>T</w:t>
            </w:r>
            <w:r w:rsidR="006B61D8">
              <w:rPr>
                <w:vertAlign w:val="subscript"/>
              </w:rPr>
              <w:t>3</w:t>
            </w:r>
            <w:r w:rsidRPr="00613D95">
              <w:rPr>
                <w:vertAlign w:val="subscript"/>
              </w:rPr>
              <w:t xml:space="preserve"> </w:t>
            </w:r>
            <w:r w:rsidRPr="006D076C">
              <w:t xml:space="preserve">= </w:t>
            </w:r>
            <w:r>
              <w:t>5</w:t>
            </w:r>
            <w:r w:rsidRPr="0069726A">
              <w:t xml:space="preserve"> bal</w:t>
            </w:r>
            <w:r>
              <w:t>ai</w:t>
            </w:r>
            <w:r w:rsidRPr="006D076C">
              <w:t xml:space="preserve">; </w:t>
            </w:r>
          </w:p>
          <w:p w14:paraId="7EDA81D2" w14:textId="77777777" w:rsidR="00613D95" w:rsidRPr="006D076C" w:rsidRDefault="00613D95" w:rsidP="0076513B">
            <w:r w:rsidRPr="006D076C">
              <w:t xml:space="preserve">Jei vertinamo pasiūlymo reikšmė </w:t>
            </w:r>
            <w:r>
              <w:t>„</w:t>
            </w:r>
            <w:r w:rsidRPr="006D076C">
              <w:t>Ne</w:t>
            </w:r>
            <w:r>
              <w:t>“</w:t>
            </w:r>
            <w:r w:rsidRPr="006D076C">
              <w:t>,</w:t>
            </w:r>
          </w:p>
          <w:p w14:paraId="1FB34516" w14:textId="3F434187" w:rsidR="00613D95" w:rsidRPr="006D076C" w:rsidRDefault="00613D95" w:rsidP="0076513B">
            <w:r w:rsidRPr="006D076C">
              <w:t>T</w:t>
            </w:r>
            <w:r w:rsidR="006B61D8">
              <w:rPr>
                <w:vertAlign w:val="subscript"/>
              </w:rPr>
              <w:t>3</w:t>
            </w:r>
            <w:r w:rsidRPr="006D076C">
              <w:t xml:space="preserve"> = </w:t>
            </w:r>
            <w:r>
              <w:t>0</w:t>
            </w:r>
            <w:r w:rsidRPr="006D076C">
              <w:t xml:space="preserve"> balų.</w:t>
            </w:r>
          </w:p>
        </w:tc>
      </w:tr>
      <w:bookmarkEnd w:id="0"/>
    </w:tbl>
    <w:p w14:paraId="7BF7EB42" w14:textId="77777777" w:rsidR="00CD4CF6" w:rsidRPr="00613D95" w:rsidRDefault="00CD4CF6" w:rsidP="00613D95">
      <w:pPr>
        <w:keepNext/>
        <w:widowControl w:val="0"/>
        <w:tabs>
          <w:tab w:val="left" w:pos="1418"/>
        </w:tabs>
        <w:suppressAutoHyphens/>
        <w:outlineLvl w:val="1"/>
        <w:rPr>
          <w:b/>
          <w:szCs w:val="24"/>
        </w:rPr>
      </w:pPr>
    </w:p>
    <w:p w14:paraId="71093CBB" w14:textId="77777777" w:rsidR="00CD4CF6" w:rsidRPr="00856D77" w:rsidRDefault="00CD4CF6" w:rsidP="00CD4CF6">
      <w:pPr>
        <w:jc w:val="center"/>
        <w:rPr>
          <w:i/>
          <w:color w:val="000000"/>
          <w:szCs w:val="24"/>
        </w:rPr>
      </w:pP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9F6D" w14:textId="77777777" w:rsidR="005D2DA8" w:rsidRPr="00A27E11" w:rsidRDefault="005D2DA8" w:rsidP="0075209B">
      <w:r w:rsidRPr="00A27E11">
        <w:separator/>
      </w:r>
    </w:p>
  </w:endnote>
  <w:endnote w:type="continuationSeparator" w:id="0">
    <w:p w14:paraId="4281F35D" w14:textId="77777777" w:rsidR="005D2DA8" w:rsidRPr="00A27E11" w:rsidRDefault="005D2DA8" w:rsidP="0075209B">
      <w:r w:rsidRPr="00A27E11">
        <w:continuationSeparator/>
      </w:r>
    </w:p>
  </w:endnote>
  <w:endnote w:type="continuationNotice" w:id="1">
    <w:p w14:paraId="63163C71" w14:textId="77777777" w:rsidR="005D2DA8" w:rsidRDefault="005D2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C69D" w14:textId="77777777" w:rsidR="005D2DA8" w:rsidRPr="00A27E11" w:rsidRDefault="005D2DA8" w:rsidP="0075209B">
      <w:r w:rsidRPr="00A27E11">
        <w:separator/>
      </w:r>
    </w:p>
  </w:footnote>
  <w:footnote w:type="continuationSeparator" w:id="0">
    <w:p w14:paraId="41C9BD21" w14:textId="77777777" w:rsidR="005D2DA8" w:rsidRPr="00A27E11" w:rsidRDefault="005D2DA8" w:rsidP="0075209B">
      <w:r w:rsidRPr="00A27E11">
        <w:continuationSeparator/>
      </w:r>
    </w:p>
  </w:footnote>
  <w:footnote w:type="continuationNotice" w:id="1">
    <w:p w14:paraId="2F7A3D46" w14:textId="77777777" w:rsidR="005D2DA8" w:rsidRDefault="005D2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745D"/>
    <w:multiLevelType w:val="hybridMultilevel"/>
    <w:tmpl w:val="EE3AE4A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7F60EF"/>
    <w:multiLevelType w:val="multilevel"/>
    <w:tmpl w:val="9C8659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</w:rPr>
    </w:lvl>
  </w:abstractNum>
  <w:abstractNum w:abstractNumId="2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654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47C13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517B"/>
    <w:rsid w:val="00195473"/>
    <w:rsid w:val="0019676F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C7F1F"/>
    <w:rsid w:val="001D012E"/>
    <w:rsid w:val="001D0232"/>
    <w:rsid w:val="001D0400"/>
    <w:rsid w:val="001D28BE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84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38EF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2DA8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3D9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61D8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01DA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54C5"/>
    <w:rsid w:val="00725C42"/>
    <w:rsid w:val="00726072"/>
    <w:rsid w:val="00726235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2E6D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6758"/>
    <w:rsid w:val="00AD7A75"/>
    <w:rsid w:val="00AE1804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0163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7360"/>
    <w:rsid w:val="00CE0225"/>
    <w:rsid w:val="00CE22E4"/>
    <w:rsid w:val="00CE2879"/>
    <w:rsid w:val="00CE3DFA"/>
    <w:rsid w:val="00CE432E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40A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3B4F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28D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1C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28E3"/>
    <w:rsid w:val="00EE365B"/>
    <w:rsid w:val="00EE3961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879"/>
    <w:rsid w:val="00F24D1C"/>
    <w:rsid w:val="00F25730"/>
    <w:rsid w:val="00F2581A"/>
    <w:rsid w:val="00F26CFF"/>
    <w:rsid w:val="00F27AD0"/>
    <w:rsid w:val="00F27CA8"/>
    <w:rsid w:val="00F3117A"/>
    <w:rsid w:val="00F31248"/>
    <w:rsid w:val="00F32639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233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F0A37DBD-8F8F-4C5C-9B3F-FD99B994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styleId="Emfaz">
    <w:name w:val="Emphasis"/>
    <w:uiPriority w:val="20"/>
    <w:qFormat/>
    <w:rsid w:val="007262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9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2</cp:revision>
  <dcterms:created xsi:type="dcterms:W3CDTF">2025-09-08T07:45:00Z</dcterms:created>
  <dcterms:modified xsi:type="dcterms:W3CDTF">2025-09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